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0C" w:rsidRPr="00D839E7" w:rsidRDefault="00606E4A" w:rsidP="00781AA4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9E7">
        <w:rPr>
          <w:rFonts w:ascii="Times New Roman" w:hAnsi="Times New Roman" w:cs="Times New Roman"/>
          <w:b/>
          <w:sz w:val="28"/>
          <w:szCs w:val="28"/>
        </w:rPr>
        <w:t>«Н</w:t>
      </w:r>
      <w:r w:rsidR="00D839E7" w:rsidRPr="00D839E7">
        <w:rPr>
          <w:rFonts w:ascii="Times New Roman" w:hAnsi="Times New Roman" w:cs="Times New Roman"/>
          <w:b/>
          <w:sz w:val="28"/>
          <w:szCs w:val="28"/>
        </w:rPr>
        <w:t>ОВАЯ ГРУППА</w:t>
      </w:r>
      <w:r w:rsidR="00D8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39E7" w:rsidRPr="00D839E7">
        <w:rPr>
          <w:rFonts w:ascii="Times New Roman" w:hAnsi="Times New Roman" w:cs="Times New Roman"/>
          <w:b/>
          <w:sz w:val="28"/>
          <w:szCs w:val="28"/>
        </w:rPr>
        <w:t>НОВЫЕ ВОЗМОЖНОСТИ</w:t>
      </w:r>
      <w:r w:rsidRPr="00D839E7">
        <w:rPr>
          <w:rFonts w:ascii="Times New Roman" w:hAnsi="Times New Roman" w:cs="Times New Roman"/>
          <w:b/>
          <w:sz w:val="28"/>
          <w:szCs w:val="28"/>
        </w:rPr>
        <w:t>»</w:t>
      </w:r>
    </w:p>
    <w:p w:rsidR="00D839E7" w:rsidRPr="00031A68" w:rsidRDefault="00031A68" w:rsidP="00031A68">
      <w:pPr>
        <w:pStyle w:val="a4"/>
        <w:spacing w:after="0" w:line="360" w:lineRule="auto"/>
        <w:ind w:left="1134" w:righ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D839E7" w:rsidRPr="00D839E7">
        <w:rPr>
          <w:rFonts w:ascii="Times New Roman" w:hAnsi="Times New Roman" w:cs="Times New Roman"/>
          <w:b/>
          <w:i/>
          <w:sz w:val="28"/>
          <w:szCs w:val="28"/>
        </w:rPr>
        <w:t>Быкова Т.В</w:t>
      </w:r>
      <w:proofErr w:type="gramStart"/>
      <w:r w:rsidR="00E30BD9" w:rsidRPr="00E30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BD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31A68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БДОУ</w:t>
      </w:r>
      <w:r w:rsidRPr="00031A68">
        <w:rPr>
          <w:rFonts w:ascii="Times New Roman" w:hAnsi="Times New Roman" w:cs="Times New Roman"/>
          <w:i/>
          <w:sz w:val="28"/>
          <w:szCs w:val="28"/>
        </w:rPr>
        <w:t>№34 детский сад 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031A68">
        <w:rPr>
          <w:rFonts w:ascii="Times New Roman" w:hAnsi="Times New Roman" w:cs="Times New Roman"/>
          <w:i/>
          <w:sz w:val="28"/>
          <w:szCs w:val="28"/>
        </w:rPr>
        <w:t>ябинка»</w:t>
      </w:r>
    </w:p>
    <w:p w:rsidR="0015070C" w:rsidRPr="00D839E7" w:rsidRDefault="0015070C" w:rsidP="00031A68">
      <w:pPr>
        <w:pStyle w:val="a4"/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Наша группа работает по основной общеобразовательной программе  дошкольников и является экспериментальной группой</w:t>
      </w:r>
      <w:r w:rsidR="000E3891" w:rsidRPr="00D839E7">
        <w:rPr>
          <w:rFonts w:ascii="Times New Roman" w:hAnsi="Times New Roman" w:cs="Times New Roman"/>
          <w:sz w:val="28"/>
          <w:szCs w:val="28"/>
        </w:rPr>
        <w:t xml:space="preserve"> по шкалам </w:t>
      </w:r>
      <w:r w:rsidR="004813C9" w:rsidRPr="00D839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3891" w:rsidRPr="00D839E7">
        <w:rPr>
          <w:rFonts w:ascii="Times New Roman" w:hAnsi="Times New Roman" w:cs="Times New Roman"/>
          <w:sz w:val="28"/>
          <w:szCs w:val="28"/>
          <w:lang w:val="en-US"/>
        </w:rPr>
        <w:t>Ecers</w:t>
      </w:r>
      <w:proofErr w:type="spellEnd"/>
      <w:r w:rsidR="000E3891" w:rsidRPr="00D839E7">
        <w:rPr>
          <w:rFonts w:ascii="Times New Roman" w:hAnsi="Times New Roman" w:cs="Times New Roman"/>
          <w:sz w:val="28"/>
          <w:szCs w:val="28"/>
        </w:rPr>
        <w:t>-</w:t>
      </w:r>
      <w:r w:rsidR="000E3891" w:rsidRPr="00D839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13C9" w:rsidRPr="00D839E7">
        <w:rPr>
          <w:rFonts w:ascii="Times New Roman" w:hAnsi="Times New Roman" w:cs="Times New Roman"/>
          <w:sz w:val="28"/>
          <w:szCs w:val="28"/>
        </w:rPr>
        <w:t>»</w:t>
      </w:r>
      <w:r w:rsidR="000E3891" w:rsidRPr="00D839E7">
        <w:rPr>
          <w:rFonts w:ascii="Times New Roman" w:hAnsi="Times New Roman" w:cs="Times New Roman"/>
          <w:sz w:val="28"/>
          <w:szCs w:val="28"/>
        </w:rPr>
        <w:t xml:space="preserve"> в течение 2-х лет</w:t>
      </w:r>
      <w:r w:rsidRPr="00D839E7">
        <w:rPr>
          <w:rFonts w:ascii="Times New Roman" w:hAnsi="Times New Roman" w:cs="Times New Roman"/>
          <w:sz w:val="28"/>
          <w:szCs w:val="28"/>
        </w:rPr>
        <w:t xml:space="preserve">. </w:t>
      </w:r>
      <w:r w:rsidR="000E3891" w:rsidRPr="00D839E7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4813C9" w:rsidRPr="00D839E7">
        <w:rPr>
          <w:rFonts w:ascii="Times New Roman" w:hAnsi="Times New Roman" w:cs="Times New Roman"/>
          <w:sz w:val="28"/>
          <w:szCs w:val="28"/>
        </w:rPr>
        <w:t xml:space="preserve">с </w:t>
      </w:r>
      <w:r w:rsidR="000E3891" w:rsidRPr="00D839E7">
        <w:rPr>
          <w:rFonts w:ascii="Times New Roman" w:hAnsi="Times New Roman" w:cs="Times New Roman"/>
          <w:sz w:val="28"/>
          <w:szCs w:val="28"/>
        </w:rPr>
        <w:t>2017 по 2019</w:t>
      </w:r>
      <w:r w:rsidR="00287BE1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0E3891" w:rsidRPr="00D839E7">
        <w:rPr>
          <w:rFonts w:ascii="Times New Roman" w:hAnsi="Times New Roman" w:cs="Times New Roman"/>
          <w:sz w:val="28"/>
          <w:szCs w:val="28"/>
        </w:rPr>
        <w:t xml:space="preserve"> года нами была проведена серьёзная работа по осмыслению собственной деятельности.</w:t>
      </w:r>
      <w:r w:rsidR="00606E4A" w:rsidRPr="00D839E7">
        <w:rPr>
          <w:rFonts w:ascii="Times New Roman" w:hAnsi="Times New Roman" w:cs="Times New Roman"/>
          <w:sz w:val="28"/>
          <w:szCs w:val="28"/>
        </w:rPr>
        <w:t xml:space="preserve"> Изменения, которые происходят в группе, являются результатом совместного творчества детей, родителей, педагогов группы.</w:t>
      </w:r>
    </w:p>
    <w:p w:rsidR="0015070C" w:rsidRPr="00D839E7" w:rsidRDefault="0015070C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Планируя  воспитательную и образовательную работу в группе, методически грамотно распределяя деятельность детей в течение дня, учитывая возрастные и индивидуальные, психологические особенности каждого ребёнка в отдель</w:t>
      </w:r>
      <w:r w:rsidR="00606E4A" w:rsidRPr="00D839E7">
        <w:rPr>
          <w:rFonts w:ascii="Times New Roman" w:hAnsi="Times New Roman" w:cs="Times New Roman"/>
          <w:sz w:val="28"/>
          <w:szCs w:val="28"/>
        </w:rPr>
        <w:t>ности, удалось добиться хороших</w:t>
      </w:r>
      <w:r w:rsidRPr="00D839E7"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4813C9" w:rsidRPr="00D839E7">
        <w:rPr>
          <w:rFonts w:ascii="Times New Roman" w:hAnsi="Times New Roman" w:cs="Times New Roman"/>
          <w:sz w:val="28"/>
          <w:szCs w:val="28"/>
        </w:rPr>
        <w:t>в.</w:t>
      </w:r>
    </w:p>
    <w:p w:rsidR="00732C56" w:rsidRPr="00D839E7" w:rsidRDefault="0015070C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 xml:space="preserve">Мы стараемся максимально эффективно использовать пространство группы для реализации идеи </w:t>
      </w:r>
      <w:r w:rsidRPr="00D839E7">
        <w:rPr>
          <w:rStyle w:val="a3"/>
          <w:rFonts w:ascii="Times New Roman" w:hAnsi="Times New Roman" w:cs="Times New Roman"/>
          <w:sz w:val="28"/>
          <w:szCs w:val="28"/>
        </w:rPr>
        <w:t>индивидуализации среды</w:t>
      </w:r>
      <w:r w:rsidRPr="00D839E7">
        <w:rPr>
          <w:rFonts w:ascii="Times New Roman" w:hAnsi="Times New Roman" w:cs="Times New Roman"/>
          <w:sz w:val="28"/>
          <w:szCs w:val="28"/>
        </w:rPr>
        <w:t xml:space="preserve">. </w:t>
      </w:r>
      <w:r w:rsidR="004A4EC5" w:rsidRPr="00D839E7">
        <w:rPr>
          <w:rFonts w:ascii="Times New Roman" w:hAnsi="Times New Roman" w:cs="Times New Roman"/>
          <w:sz w:val="28"/>
          <w:szCs w:val="28"/>
        </w:rPr>
        <w:t>В нашем групповом пространстве,  на сегодняшний день функционирует 7 центров. Одним из достижений в групповой комнате можно назвать уютный уголок. О</w:t>
      </w:r>
      <w:r w:rsidR="004813C9" w:rsidRPr="00D839E7">
        <w:rPr>
          <w:rFonts w:ascii="Times New Roman" w:hAnsi="Times New Roman" w:cs="Times New Roman"/>
          <w:sz w:val="28"/>
          <w:szCs w:val="28"/>
        </w:rPr>
        <w:t xml:space="preserve">н располагается в углу группы. </w:t>
      </w:r>
      <w:r w:rsidR="004A4EC5" w:rsidRPr="00D839E7">
        <w:rPr>
          <w:rFonts w:ascii="Times New Roman" w:hAnsi="Times New Roman" w:cs="Times New Roman"/>
          <w:sz w:val="28"/>
          <w:szCs w:val="28"/>
        </w:rPr>
        <w:t>Выбор расположения уютного уголка  определён с предпочтением детей, где они прятались, уединялись, «купались»  в подушках. У нас есть мягкая мебель: диван, кресла; коврики, подушки, матрасы. Каждый ребёнок может  обеспечить себе мягкость в разных местах группы, следуя прямым указаниям шкал  «</w:t>
      </w:r>
      <w:proofErr w:type="gramStart"/>
      <w:r w:rsidR="004A4EC5" w:rsidRPr="00D839E7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="004A4EC5" w:rsidRPr="00D839E7">
        <w:rPr>
          <w:rFonts w:ascii="Times New Roman" w:hAnsi="Times New Roman" w:cs="Times New Roman"/>
          <w:sz w:val="28"/>
          <w:szCs w:val="28"/>
          <w:lang w:val="en-US"/>
        </w:rPr>
        <w:t>cers</w:t>
      </w:r>
      <w:proofErr w:type="spellEnd"/>
      <w:r w:rsidR="004813C9" w:rsidRPr="00D839E7">
        <w:rPr>
          <w:rFonts w:ascii="Times New Roman" w:hAnsi="Times New Roman" w:cs="Times New Roman"/>
          <w:sz w:val="28"/>
          <w:szCs w:val="28"/>
        </w:rPr>
        <w:t>-</w:t>
      </w:r>
      <w:r w:rsidR="004813C9" w:rsidRPr="00D839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13C9" w:rsidRPr="00D839E7">
        <w:rPr>
          <w:rFonts w:ascii="Times New Roman" w:hAnsi="Times New Roman" w:cs="Times New Roman"/>
          <w:sz w:val="28"/>
          <w:szCs w:val="28"/>
        </w:rPr>
        <w:t xml:space="preserve">». </w:t>
      </w:r>
      <w:r w:rsidR="004A4EC5" w:rsidRPr="00D839E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A4EC5" w:rsidRPr="00D839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4EC5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4A4EC5" w:rsidRPr="00D839E7">
        <w:rPr>
          <w:rFonts w:ascii="Times New Roman" w:hAnsi="Times New Roman" w:cs="Times New Roman"/>
          <w:sz w:val="28"/>
          <w:szCs w:val="28"/>
        </w:rPr>
        <w:lastRenderedPageBreak/>
        <w:t xml:space="preserve">чтобы огородить от другого пространства, используем в качестве книжную полку, стол и ленту со знаком; за счёт введения правила, запрещающая детям мешать друг другу. Уютный уголок доступен детям в течение всего пребывания в детском саду. </w:t>
      </w:r>
      <w:r w:rsidR="00732C56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4A4EC5" w:rsidRPr="00D839E7">
        <w:rPr>
          <w:rFonts w:ascii="Times New Roman" w:hAnsi="Times New Roman" w:cs="Times New Roman"/>
          <w:sz w:val="28"/>
          <w:szCs w:val="28"/>
        </w:rPr>
        <w:t>В уютном уголке размещён центр книги. Книги подобраны  соответствии со шкалами «</w:t>
      </w:r>
      <w:proofErr w:type="gramStart"/>
      <w:r w:rsidR="004A4EC5" w:rsidRPr="00D839E7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="004A4EC5" w:rsidRPr="00D839E7">
        <w:rPr>
          <w:rFonts w:ascii="Times New Roman" w:hAnsi="Times New Roman" w:cs="Times New Roman"/>
          <w:sz w:val="28"/>
          <w:szCs w:val="28"/>
          <w:lang w:val="en-US"/>
        </w:rPr>
        <w:t>cers</w:t>
      </w:r>
      <w:proofErr w:type="spellEnd"/>
      <w:r w:rsidR="00287BE1" w:rsidRPr="00D839E7">
        <w:rPr>
          <w:rFonts w:ascii="Times New Roman" w:hAnsi="Times New Roman" w:cs="Times New Roman"/>
          <w:sz w:val="28"/>
          <w:szCs w:val="28"/>
        </w:rPr>
        <w:t>-</w:t>
      </w:r>
      <w:r w:rsidR="00287BE1" w:rsidRPr="00D839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4EC5" w:rsidRPr="00D839E7">
        <w:rPr>
          <w:rFonts w:ascii="Times New Roman" w:hAnsi="Times New Roman" w:cs="Times New Roman"/>
          <w:sz w:val="28"/>
          <w:szCs w:val="28"/>
        </w:rPr>
        <w:t xml:space="preserve">» разной тематики по интересам детей: фантастические рассказы, о событиях, людях, животных, природе/науке, книги о различных культурах и способностях. А часть </w:t>
      </w:r>
      <w:r w:rsidR="00287BE1" w:rsidRPr="00D839E7">
        <w:rPr>
          <w:rFonts w:ascii="Times New Roman" w:hAnsi="Times New Roman" w:cs="Times New Roman"/>
          <w:sz w:val="28"/>
          <w:szCs w:val="28"/>
        </w:rPr>
        <w:t>книг -</w:t>
      </w:r>
      <w:r w:rsidR="004A4EC5" w:rsidRPr="00D839E7">
        <w:rPr>
          <w:rFonts w:ascii="Times New Roman" w:hAnsi="Times New Roman" w:cs="Times New Roman"/>
          <w:sz w:val="28"/>
          <w:szCs w:val="28"/>
        </w:rPr>
        <w:t xml:space="preserve"> по теме недели находится в тематических центрах. В течение дня дети могут дремать, читать, отдыхать, общаться с друзьями</w:t>
      </w:r>
      <w:r w:rsidR="00732C56" w:rsidRPr="00D839E7">
        <w:rPr>
          <w:rFonts w:ascii="Times New Roman" w:hAnsi="Times New Roman" w:cs="Times New Roman"/>
          <w:sz w:val="28"/>
          <w:szCs w:val="28"/>
        </w:rPr>
        <w:t>.</w:t>
      </w:r>
    </w:p>
    <w:p w:rsidR="00287BE1" w:rsidRPr="00D839E7" w:rsidRDefault="0015070C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В группе имеются многофункциональные  ширмы, палатки</w:t>
      </w:r>
      <w:r w:rsidR="00D2459F" w:rsidRPr="00D2459F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>-</w:t>
      </w:r>
      <w:r w:rsidR="00D2459F" w:rsidRPr="00D2459F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>"Военная машина"</w:t>
      </w:r>
      <w:proofErr w:type="gramStart"/>
      <w:r w:rsidR="00D2459F" w:rsidRPr="00D2459F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459F" w:rsidRPr="00D2459F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>"Машина ОМОН", "Ковёр примирения",индивидуальные кармашки, коробочка ", "Полянка драгоценностей", СМС- почта,  "Звезда недели","Стена творчества", стенд "Мои друзья", "Персональная выставка марок</w:t>
      </w:r>
      <w:r w:rsidR="004A4EC5" w:rsidRPr="00D839E7">
        <w:rPr>
          <w:rFonts w:ascii="Times New Roman" w:hAnsi="Times New Roman" w:cs="Times New Roman"/>
          <w:sz w:val="28"/>
          <w:szCs w:val="28"/>
        </w:rPr>
        <w:t>";</w:t>
      </w:r>
      <w:r w:rsidRPr="00D839E7">
        <w:rPr>
          <w:rFonts w:ascii="Times New Roman" w:hAnsi="Times New Roman" w:cs="Times New Roman"/>
          <w:sz w:val="28"/>
          <w:szCs w:val="28"/>
        </w:rPr>
        <w:t xml:space="preserve"> рисовальная стена, мягкие модули, магнитная доска, песочница с подсветкой. </w:t>
      </w:r>
      <w:r w:rsidR="00732C56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 xml:space="preserve">В процессе индивидуального общения, ребёнок осознанно воспринимает задание </w:t>
      </w:r>
      <w:proofErr w:type="gramStart"/>
      <w:r w:rsidRPr="00D839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39E7">
        <w:rPr>
          <w:rFonts w:ascii="Times New Roman" w:hAnsi="Times New Roman" w:cs="Times New Roman"/>
          <w:sz w:val="28"/>
          <w:szCs w:val="28"/>
        </w:rPr>
        <w:t xml:space="preserve"> опираясь на указанные ему ориентиры, выполняет его. В течение дня используем карту группы, интеллект - карту, карту добрых дел, колесо выбора, кто первый, линейный календарь. </w:t>
      </w:r>
    </w:p>
    <w:p w:rsidR="004A4EC5" w:rsidRPr="00D839E7" w:rsidRDefault="0015070C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В нашей группе уста</w:t>
      </w:r>
      <w:r w:rsidR="004813C9" w:rsidRPr="00D839E7">
        <w:rPr>
          <w:rFonts w:ascii="Times New Roman" w:hAnsi="Times New Roman" w:cs="Times New Roman"/>
          <w:sz w:val="28"/>
          <w:szCs w:val="28"/>
        </w:rPr>
        <w:t>новлены свои правила поведения,</w:t>
      </w:r>
      <w:r w:rsidR="00591D81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 xml:space="preserve">по запросу детей, и оформлен уголок, где дети сами нарисовали эти правила </w:t>
      </w:r>
      <w:proofErr w:type="gramStart"/>
      <w:r w:rsidRPr="00D839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9E7">
        <w:rPr>
          <w:rFonts w:ascii="Times New Roman" w:hAnsi="Times New Roman" w:cs="Times New Roman"/>
          <w:sz w:val="28"/>
          <w:szCs w:val="28"/>
        </w:rPr>
        <w:t>есть и схемы этих правил).</w:t>
      </w:r>
      <w:r w:rsidRPr="00D839E7">
        <w:rPr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 xml:space="preserve">Несмотря на то, что в группе нет определённых мест для развития дисциплины или гигиены, но есть некоторые моменты в развитие предметно-пространственной среды, </w:t>
      </w:r>
      <w:r w:rsidRPr="00D839E7">
        <w:rPr>
          <w:rFonts w:ascii="Times New Roman" w:hAnsi="Times New Roman" w:cs="Times New Roman"/>
          <w:sz w:val="28"/>
          <w:szCs w:val="28"/>
        </w:rPr>
        <w:lastRenderedPageBreak/>
        <w:t>которые напрямую регламентируют  поведение детей, то, что касается взаимоотношению детей, воспитание дружбы</w:t>
      </w:r>
      <w:r w:rsidRPr="00D839E7">
        <w:rPr>
          <w:rFonts w:ascii="Times New Roman" w:hAnsi="Times New Roman" w:cs="Times New Roman"/>
          <w:b/>
          <w:sz w:val="28"/>
          <w:szCs w:val="28"/>
        </w:rPr>
        <w:t>. «Колесо выбора»</w:t>
      </w:r>
      <w:r w:rsidRPr="00D839E7">
        <w:rPr>
          <w:rFonts w:ascii="Times New Roman" w:hAnsi="Times New Roman" w:cs="Times New Roman"/>
          <w:sz w:val="28"/>
          <w:szCs w:val="28"/>
        </w:rPr>
        <w:t xml:space="preserve"> - координирует выбор центров между детьми</w:t>
      </w:r>
      <w:r w:rsidR="00732C56" w:rsidRPr="00D839E7">
        <w:rPr>
          <w:rFonts w:ascii="Times New Roman" w:hAnsi="Times New Roman" w:cs="Times New Roman"/>
          <w:sz w:val="28"/>
          <w:szCs w:val="28"/>
        </w:rPr>
        <w:t>. Каждому центру соответствует свой сектор на колесе.</w:t>
      </w:r>
      <w:r w:rsidRPr="00D839E7">
        <w:rPr>
          <w:rFonts w:ascii="Times New Roman" w:hAnsi="Times New Roman" w:cs="Times New Roman"/>
          <w:b/>
          <w:sz w:val="28"/>
          <w:szCs w:val="28"/>
        </w:rPr>
        <w:t xml:space="preserve"> «Кто первый?</w:t>
      </w:r>
      <w:r w:rsidR="00287BE1" w:rsidRPr="00D839E7">
        <w:rPr>
          <w:rFonts w:ascii="Times New Roman" w:hAnsi="Times New Roman" w:cs="Times New Roman"/>
          <w:b/>
          <w:sz w:val="28"/>
          <w:szCs w:val="28"/>
        </w:rPr>
        <w:t>» -</w:t>
      </w:r>
      <w:r w:rsidRPr="00D839E7">
        <w:rPr>
          <w:rFonts w:ascii="Times New Roman" w:hAnsi="Times New Roman" w:cs="Times New Roman"/>
          <w:sz w:val="28"/>
          <w:szCs w:val="28"/>
        </w:rPr>
        <w:t xml:space="preserve"> предотвращ</w:t>
      </w:r>
      <w:r w:rsidR="004813C9" w:rsidRPr="00D839E7">
        <w:rPr>
          <w:rFonts w:ascii="Times New Roman" w:hAnsi="Times New Roman" w:cs="Times New Roman"/>
          <w:sz w:val="28"/>
          <w:szCs w:val="28"/>
        </w:rPr>
        <w:t xml:space="preserve">ает столкновения друг с другом, </w:t>
      </w:r>
      <w:r w:rsidRPr="00D839E7">
        <w:rPr>
          <w:rFonts w:ascii="Times New Roman" w:hAnsi="Times New Roman" w:cs="Times New Roman"/>
          <w:sz w:val="28"/>
          <w:szCs w:val="28"/>
        </w:rPr>
        <w:t xml:space="preserve"> кто будет выбирать первым цент</w:t>
      </w:r>
      <w:r w:rsidR="00732C56" w:rsidRPr="00D839E7">
        <w:rPr>
          <w:rFonts w:ascii="Times New Roman" w:hAnsi="Times New Roman" w:cs="Times New Roman"/>
          <w:sz w:val="28"/>
          <w:szCs w:val="28"/>
        </w:rPr>
        <w:t>р. Список имён детей группы в алфавитном порядке, записаны в столбик. Список прикреплён на стенд рядом с колесом выбора. Буквы должны быть большого размера, чтобы дети издали видели свои имена.</w:t>
      </w:r>
    </w:p>
    <w:p w:rsidR="00876EC6" w:rsidRPr="00D839E7" w:rsidRDefault="004A4EC5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На сегодняшний день  у детей есть возможность найти и организовать место для уединения. Таких мест насчитывается -</w:t>
      </w:r>
      <w:r w:rsidR="004813C9" w:rsidRPr="00D839E7">
        <w:rPr>
          <w:rFonts w:ascii="Times New Roman" w:hAnsi="Times New Roman" w:cs="Times New Roman"/>
          <w:b/>
          <w:sz w:val="28"/>
          <w:szCs w:val="28"/>
        </w:rPr>
        <w:t>7</w:t>
      </w:r>
      <w:r w:rsidRPr="00D839E7">
        <w:rPr>
          <w:rFonts w:ascii="Times New Roman" w:hAnsi="Times New Roman" w:cs="Times New Roman"/>
          <w:sz w:val="28"/>
          <w:szCs w:val="28"/>
        </w:rPr>
        <w:t>, предусмотрено пространство для обособленной игры одного или двух детей, защищённое от вмешательства других детей.</w:t>
      </w:r>
      <w:r w:rsidR="00266446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>Для самостоятельной  деятельности детей организованы центры для тихих и подвижных игр и размещены так, чтобы не мешать друг другу. Стеллажи  и контейнеры с игрушками с надписями,  не переполнены</w:t>
      </w:r>
      <w:r w:rsidR="004813C9" w:rsidRPr="00D839E7">
        <w:rPr>
          <w:rFonts w:ascii="Times New Roman" w:hAnsi="Times New Roman" w:cs="Times New Roman"/>
          <w:sz w:val="28"/>
          <w:szCs w:val="28"/>
        </w:rPr>
        <w:t>, д</w:t>
      </w:r>
      <w:r w:rsidRPr="00D839E7">
        <w:rPr>
          <w:rFonts w:ascii="Times New Roman" w:hAnsi="Times New Roman" w:cs="Times New Roman"/>
          <w:sz w:val="28"/>
          <w:szCs w:val="28"/>
        </w:rPr>
        <w:t>оступны дополнительные материалы для дополнения  или изменения обустройства центров.</w:t>
      </w:r>
      <w:r w:rsidRPr="00D8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9E7">
        <w:rPr>
          <w:rFonts w:ascii="Times New Roman" w:hAnsi="Times New Roman" w:cs="Times New Roman"/>
          <w:sz w:val="28"/>
          <w:szCs w:val="28"/>
        </w:rPr>
        <w:t xml:space="preserve"> Дети могут использовать другой любой реквизит в любом другом пространстве и использовать как им угодно, в рамках с</w:t>
      </w:r>
      <w:r w:rsidR="00AE0188" w:rsidRPr="00D839E7">
        <w:rPr>
          <w:rFonts w:ascii="Times New Roman" w:hAnsi="Times New Roman" w:cs="Times New Roman"/>
          <w:sz w:val="28"/>
          <w:szCs w:val="28"/>
        </w:rPr>
        <w:t>воей воображаемой деятельности</w:t>
      </w:r>
      <w:r w:rsidR="00876EC6" w:rsidRPr="00D839E7">
        <w:rPr>
          <w:rFonts w:ascii="Times New Roman" w:hAnsi="Times New Roman" w:cs="Times New Roman"/>
          <w:sz w:val="28"/>
          <w:szCs w:val="28"/>
        </w:rPr>
        <w:t>.</w:t>
      </w:r>
      <w:r w:rsidRPr="00D839E7">
        <w:rPr>
          <w:rFonts w:ascii="Times New Roman" w:hAnsi="Times New Roman" w:cs="Times New Roman"/>
          <w:sz w:val="28"/>
          <w:szCs w:val="28"/>
        </w:rPr>
        <w:t xml:space="preserve">  </w:t>
      </w:r>
      <w:r w:rsidR="00AE0188" w:rsidRPr="00D839E7">
        <w:rPr>
          <w:rFonts w:ascii="Times New Roman" w:hAnsi="Times New Roman" w:cs="Times New Roman"/>
          <w:sz w:val="28"/>
          <w:szCs w:val="28"/>
        </w:rPr>
        <w:t>Материалы для развития мелкой моторики меняются для поддержания интереса у детей. Контейнеры и стеллажи, где хранятся материалы, подписаны.</w:t>
      </w:r>
      <w:r w:rsidR="00AE0188" w:rsidRPr="00D839E7">
        <w:rPr>
          <w:b/>
          <w:sz w:val="28"/>
          <w:szCs w:val="28"/>
        </w:rPr>
        <w:t xml:space="preserve"> </w:t>
      </w:r>
    </w:p>
    <w:p w:rsidR="00876EC6" w:rsidRPr="00D839E7" w:rsidRDefault="00876EC6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Место для игры в кубики доступно для игр в течение значительной части дня. Имеется специальное место, где 3 детей  или  более могли строить одновременно. Для того</w:t>
      </w:r>
      <w:proofErr w:type="gramStart"/>
      <w:r w:rsidRPr="00D839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39E7">
        <w:rPr>
          <w:rFonts w:ascii="Times New Roman" w:hAnsi="Times New Roman" w:cs="Times New Roman"/>
          <w:sz w:val="28"/>
          <w:szCs w:val="28"/>
        </w:rPr>
        <w:t xml:space="preserve"> чтобы огородить от другого пространства, используем </w:t>
      </w:r>
      <w:r w:rsidRPr="00D839E7">
        <w:rPr>
          <w:rFonts w:ascii="Times New Roman" w:hAnsi="Times New Roman" w:cs="Times New Roman"/>
          <w:sz w:val="28"/>
          <w:szCs w:val="28"/>
        </w:rPr>
        <w:lastRenderedPageBreak/>
        <w:t>мобильную ширму  со знаком; за счёт введения правила, запрещающая детям мешать друг другу. Кубики рассортированы по видам и подписаны. Помимо кубиков находятся крупные коробки, с одной стороны можно рисовать, самодельные кубики.</w:t>
      </w:r>
    </w:p>
    <w:p w:rsidR="00446937" w:rsidRPr="00D839E7" w:rsidRDefault="00AE0188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 xml:space="preserve">Дети очень любят лепить и рисовать, для этого имеется различное оборудование, которое доступно в течение значительной части дня. Дети занимаются свободным творчеством  и не следуют образцам, используют рисовальную стену и </w:t>
      </w:r>
      <w:r w:rsidR="008C5E10" w:rsidRPr="00D839E7">
        <w:rPr>
          <w:rFonts w:ascii="Times New Roman" w:hAnsi="Times New Roman" w:cs="Times New Roman"/>
          <w:sz w:val="28"/>
          <w:szCs w:val="28"/>
        </w:rPr>
        <w:t>рисовальные дощечки.</w:t>
      </w:r>
      <w:r w:rsidRPr="00D839E7">
        <w:rPr>
          <w:rFonts w:ascii="Times New Roman" w:hAnsi="Times New Roman" w:cs="Times New Roman"/>
          <w:sz w:val="28"/>
          <w:szCs w:val="28"/>
        </w:rPr>
        <w:t xml:space="preserve"> Работы детей отличаются индивидуальностью, присутс</w:t>
      </w:r>
      <w:r w:rsidR="00876EC6" w:rsidRPr="00D839E7">
        <w:rPr>
          <w:rFonts w:ascii="Times New Roman" w:hAnsi="Times New Roman" w:cs="Times New Roman"/>
          <w:sz w:val="28"/>
          <w:szCs w:val="28"/>
        </w:rPr>
        <w:t>твуют детские трёхмерные работы (глина, цветное тесто, пластилин).</w:t>
      </w:r>
      <w:r w:rsidRPr="00D8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EC6" w:rsidRPr="00D839E7">
        <w:rPr>
          <w:rFonts w:ascii="Times New Roman" w:hAnsi="Times New Roman" w:cs="Times New Roman"/>
          <w:sz w:val="28"/>
          <w:szCs w:val="28"/>
        </w:rPr>
        <w:t>П</w:t>
      </w:r>
      <w:r w:rsidRPr="00D839E7">
        <w:rPr>
          <w:rFonts w:ascii="Times New Roman" w:hAnsi="Times New Roman" w:cs="Times New Roman"/>
          <w:sz w:val="28"/>
          <w:szCs w:val="28"/>
        </w:rPr>
        <w:t>о запросу детей</w:t>
      </w:r>
      <w:r w:rsidR="00876EC6" w:rsidRPr="00D839E7">
        <w:rPr>
          <w:rFonts w:ascii="Times New Roman" w:hAnsi="Times New Roman" w:cs="Times New Roman"/>
          <w:sz w:val="28"/>
          <w:szCs w:val="28"/>
        </w:rPr>
        <w:t xml:space="preserve"> все</w:t>
      </w:r>
      <w:r w:rsidRPr="00D839E7">
        <w:rPr>
          <w:rFonts w:ascii="Times New Roman" w:hAnsi="Times New Roman" w:cs="Times New Roman"/>
          <w:sz w:val="28"/>
          <w:szCs w:val="28"/>
        </w:rPr>
        <w:t xml:space="preserve"> работы  </w:t>
      </w:r>
      <w:r w:rsidR="00876EC6" w:rsidRPr="00D839E7">
        <w:rPr>
          <w:rFonts w:ascii="Times New Roman" w:hAnsi="Times New Roman" w:cs="Times New Roman"/>
          <w:sz w:val="28"/>
          <w:szCs w:val="28"/>
        </w:rPr>
        <w:t>размещены  по всей группе на «говорящих стенах»</w:t>
      </w:r>
      <w:r w:rsidR="008C5E10" w:rsidRPr="00D839E7">
        <w:rPr>
          <w:rFonts w:ascii="Times New Roman" w:hAnsi="Times New Roman" w:cs="Times New Roman"/>
          <w:sz w:val="28"/>
          <w:szCs w:val="28"/>
        </w:rPr>
        <w:t>.</w:t>
      </w:r>
      <w:r w:rsidR="00876EC6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446937" w:rsidRPr="00D839E7">
        <w:rPr>
          <w:rFonts w:ascii="Times New Roman" w:hAnsi="Times New Roman" w:cs="Times New Roman"/>
          <w:sz w:val="28"/>
          <w:szCs w:val="28"/>
        </w:rPr>
        <w:t xml:space="preserve">Продукты  детского творчества используются для оформления развивающей предметно- пространственной среды группы. Дети очень любят рисовать </w:t>
      </w:r>
      <w:r w:rsidR="00287BE1" w:rsidRPr="00D839E7">
        <w:rPr>
          <w:rFonts w:ascii="Times New Roman" w:hAnsi="Times New Roman" w:cs="Times New Roman"/>
          <w:sz w:val="28"/>
          <w:szCs w:val="28"/>
        </w:rPr>
        <w:t xml:space="preserve">акварельными </w:t>
      </w:r>
      <w:r w:rsidR="00446937" w:rsidRPr="00D839E7">
        <w:rPr>
          <w:rFonts w:ascii="Times New Roman" w:hAnsi="Times New Roman" w:cs="Times New Roman"/>
          <w:sz w:val="28"/>
          <w:szCs w:val="28"/>
        </w:rPr>
        <w:t>карандашами, красками;</w:t>
      </w:r>
      <w:r w:rsidR="00287BE1" w:rsidRPr="00D839E7">
        <w:rPr>
          <w:rFonts w:ascii="Times New Roman" w:hAnsi="Times New Roman" w:cs="Times New Roman"/>
          <w:sz w:val="28"/>
          <w:szCs w:val="28"/>
        </w:rPr>
        <w:t xml:space="preserve"> восковыми мелками;</w:t>
      </w:r>
      <w:r w:rsidR="00446937" w:rsidRPr="00D839E7">
        <w:rPr>
          <w:rFonts w:ascii="Times New Roman" w:hAnsi="Times New Roman" w:cs="Times New Roman"/>
          <w:sz w:val="28"/>
          <w:szCs w:val="28"/>
        </w:rPr>
        <w:t xml:space="preserve"> раскрашивать </w:t>
      </w:r>
      <w:r w:rsidR="00287BE1" w:rsidRPr="00D839E7">
        <w:rPr>
          <w:rFonts w:ascii="Times New Roman" w:hAnsi="Times New Roman" w:cs="Times New Roman"/>
          <w:sz w:val="28"/>
          <w:szCs w:val="28"/>
        </w:rPr>
        <w:t>раскраски; лепить из пластилина, глины.</w:t>
      </w:r>
      <w:r w:rsidR="00446937" w:rsidRPr="00D839E7">
        <w:rPr>
          <w:rFonts w:ascii="Times New Roman" w:hAnsi="Times New Roman" w:cs="Times New Roman"/>
          <w:sz w:val="28"/>
          <w:szCs w:val="28"/>
        </w:rPr>
        <w:t xml:space="preserve"> Появились новые наборы для лепки, трафареты, бумага разного вида, цветное тесто, соль цветная. Результатом развития детского творчества является участие в конкурсах на различном уровне. В группе создан центр «Совместное творчество детей и родителей», где выставляются работы, выполненные  по тематике совместно родителей с  детьми.</w:t>
      </w:r>
    </w:p>
    <w:p w:rsidR="00591D81" w:rsidRPr="00D839E7" w:rsidRDefault="00AE0188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 xml:space="preserve">  Реализуются различные форм</w:t>
      </w:r>
      <w:r w:rsidR="00446937" w:rsidRPr="00D839E7">
        <w:rPr>
          <w:rFonts w:ascii="Times New Roman" w:hAnsi="Times New Roman" w:cs="Times New Roman"/>
          <w:sz w:val="28"/>
          <w:szCs w:val="28"/>
        </w:rPr>
        <w:t xml:space="preserve">ы активностей с песком и водой и доступны в течение дня. </w:t>
      </w:r>
      <w:r w:rsidRPr="00D839E7">
        <w:rPr>
          <w:rFonts w:ascii="Times New Roman" w:hAnsi="Times New Roman" w:cs="Times New Roman"/>
          <w:sz w:val="28"/>
          <w:szCs w:val="28"/>
        </w:rPr>
        <w:t xml:space="preserve">Например, меняется материал в песочнице (на рис, пшено, фасоль, гречка). В воду добавляется пена и др.  безопасные </w:t>
      </w:r>
      <w:r w:rsidRPr="00D839E7">
        <w:rPr>
          <w:rFonts w:ascii="Times New Roman" w:hAnsi="Times New Roman" w:cs="Times New Roman"/>
          <w:sz w:val="28"/>
          <w:szCs w:val="28"/>
        </w:rPr>
        <w:lastRenderedPageBreak/>
        <w:t>вещества.  По запросу проводятся опыты, эксперименты с помощью взрослых.  Дети сами  рисуют карты- схемы.</w:t>
      </w:r>
      <w:r w:rsidR="002B4298" w:rsidRPr="00D839E7">
        <w:rPr>
          <w:rFonts w:ascii="Times New Roman" w:hAnsi="Times New Roman" w:cs="Times New Roman"/>
          <w:sz w:val="28"/>
          <w:szCs w:val="28"/>
        </w:rPr>
        <w:t xml:space="preserve"> В центре  находятся  комнатные растения,  огород на</w:t>
      </w:r>
      <w:r w:rsidR="00446937" w:rsidRPr="00D839E7">
        <w:rPr>
          <w:rFonts w:ascii="Times New Roman" w:hAnsi="Times New Roman" w:cs="Times New Roman"/>
          <w:sz w:val="28"/>
          <w:szCs w:val="28"/>
        </w:rPr>
        <w:t xml:space="preserve"> окошке  (в зимнее время года),</w:t>
      </w:r>
      <w:r w:rsidR="002B4298" w:rsidRPr="00D839E7">
        <w:rPr>
          <w:rFonts w:ascii="Times New Roman" w:hAnsi="Times New Roman" w:cs="Times New Roman"/>
          <w:sz w:val="28"/>
          <w:szCs w:val="28"/>
        </w:rPr>
        <w:t xml:space="preserve"> где дети приучаются ухаживать за растениями и наблюдать за их ростом. На огороде на окошке с детьми выращиваем укроп, лук, петрушку, где  дети  ведут самостоятельно дневник наблюдений. Календарь погоды оформлен (по запросу детей) совместно с родителями, где дети самостоятельно  отмечают погоду. Имеются схемы, сделанные руками детей. В центре рас</w:t>
      </w:r>
      <w:r w:rsidR="00287BE1" w:rsidRPr="00D839E7">
        <w:rPr>
          <w:rFonts w:ascii="Times New Roman" w:hAnsi="Times New Roman" w:cs="Times New Roman"/>
          <w:sz w:val="28"/>
          <w:szCs w:val="28"/>
        </w:rPr>
        <w:t xml:space="preserve">полагается стол с песком (с подсветкой), </w:t>
      </w:r>
      <w:r w:rsidR="002B4298" w:rsidRPr="00D839E7">
        <w:rPr>
          <w:rFonts w:ascii="Times New Roman" w:hAnsi="Times New Roman" w:cs="Times New Roman"/>
          <w:sz w:val="28"/>
          <w:szCs w:val="28"/>
        </w:rPr>
        <w:t>имеется ёмкость с водой для экспериментирования.  Оформлена картотека игр по региональному компоненту: деревья, птицы, животные Иркутской области. Оформили подписку на журнал «</w:t>
      </w:r>
      <w:proofErr w:type="spellStart"/>
      <w:r w:rsidR="002B4298" w:rsidRPr="00D839E7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2B4298" w:rsidRPr="00D839E7">
        <w:rPr>
          <w:rFonts w:ascii="Times New Roman" w:hAnsi="Times New Roman" w:cs="Times New Roman"/>
          <w:sz w:val="28"/>
          <w:szCs w:val="28"/>
        </w:rPr>
        <w:t>». Нарисованы  детьми карты-схемы, схемы опытов, оформлены альбомы с фотографиями. Составлены детьми интеллект карты  коллекций.</w:t>
      </w:r>
    </w:p>
    <w:p w:rsidR="00AE0188" w:rsidRPr="00D839E7" w:rsidRDefault="00591D81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>Детям доступно большое количество ролевых игр, они находятся в контейнерах и все подписаны: «Кафе», «Ателье», « Военная база», «Больница».  Дети могут развернуть игру не только в центре игры, но и в других центрах по интересам детей.  Есть игры, которые созданы в рамках тематической недели,  могут находиться несколько дней: «Пикник», «Рыбалка», «Кругосветное путешествие». Например,  в цен</w:t>
      </w:r>
      <w:r w:rsidR="00287BE1" w:rsidRPr="00D839E7">
        <w:rPr>
          <w:rFonts w:ascii="Times New Roman" w:hAnsi="Times New Roman" w:cs="Times New Roman"/>
          <w:sz w:val="28"/>
          <w:szCs w:val="28"/>
        </w:rPr>
        <w:t xml:space="preserve">тре науки можно развернуть игру </w:t>
      </w:r>
      <w:r w:rsidRPr="00D839E7">
        <w:rPr>
          <w:rFonts w:ascii="Times New Roman" w:hAnsi="Times New Roman" w:cs="Times New Roman"/>
          <w:sz w:val="28"/>
          <w:szCs w:val="28"/>
        </w:rPr>
        <w:t>«Рыбалка». Военную игру можно поиграть с помощью трансформируемых чехлов. Для того</w:t>
      </w:r>
      <w:proofErr w:type="gramStart"/>
      <w:r w:rsidRPr="00D839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39E7">
        <w:rPr>
          <w:rFonts w:ascii="Times New Roman" w:hAnsi="Times New Roman" w:cs="Times New Roman"/>
          <w:sz w:val="28"/>
          <w:szCs w:val="28"/>
        </w:rPr>
        <w:t xml:space="preserve"> чтобы сюжетно-ролевые игры вызывали интерес, мы создаём необходимые атрибуты: лаваш, пельмени, </w:t>
      </w:r>
      <w:r w:rsidRPr="00D839E7">
        <w:rPr>
          <w:rFonts w:ascii="Times New Roman" w:hAnsi="Times New Roman" w:cs="Times New Roman"/>
          <w:sz w:val="28"/>
          <w:szCs w:val="28"/>
        </w:rPr>
        <w:lastRenderedPageBreak/>
        <w:t xml:space="preserve">вареники, лапша из солёного теста. Это очень востребовано и увлекательно в играх детей. </w:t>
      </w:r>
      <w:r w:rsidR="00AE0188" w:rsidRPr="00D839E7">
        <w:rPr>
          <w:rFonts w:ascii="Times New Roman" w:hAnsi="Times New Roman" w:cs="Times New Roman"/>
          <w:sz w:val="28"/>
          <w:szCs w:val="28"/>
        </w:rPr>
        <w:t>Дети играют в куклы разных рас, культур, профессий, а также  используется одежда, головные уборы, кухонная утварь, игрушечные продукты, характерные для различных культур. Используем музыкальные записи и песни разных культур. Доступны материалы из прошлого и настоящего</w:t>
      </w:r>
      <w:r w:rsidRPr="00D839E7">
        <w:rPr>
          <w:rFonts w:ascii="Times New Roman" w:hAnsi="Times New Roman" w:cs="Times New Roman"/>
          <w:sz w:val="28"/>
          <w:szCs w:val="28"/>
        </w:rPr>
        <w:t xml:space="preserve">, например « Военный почтальон и современный». </w:t>
      </w:r>
    </w:p>
    <w:p w:rsidR="0015070C" w:rsidRPr="00D839E7" w:rsidRDefault="00AE0188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15070C" w:rsidRPr="00D839E7">
        <w:rPr>
          <w:rFonts w:ascii="Times New Roman" w:hAnsi="Times New Roman" w:cs="Times New Roman"/>
          <w:sz w:val="28"/>
          <w:szCs w:val="28"/>
        </w:rPr>
        <w:t>Вот такая группа  позволяет детям огромное количество времени  проводить в свободной игре, стимулирует  развитию  фантазии, воображении, сокращает количество конфликтных ситуаций, помогает детям  продуктивно взаимодействовать  друг с другом, повышает заинтересованность  в дружеских  взаимоотношениях.  Дети имеют возможность проводить длительные по времени игры, они начинают игру сегодня, а заканчивают через день или через два. Возможность в разных центрах  уединиться, отгородить пространство своё игровое, позволяет сохранить ту  игровую среду  для продолжения игры через какое-то время.   РППС</w:t>
      </w:r>
      <w:r w:rsidR="00591D81" w:rsidRPr="00D839E7">
        <w:rPr>
          <w:rFonts w:ascii="Times New Roman" w:hAnsi="Times New Roman" w:cs="Times New Roman"/>
          <w:sz w:val="28"/>
          <w:szCs w:val="28"/>
        </w:rPr>
        <w:t xml:space="preserve"> </w:t>
      </w:r>
      <w:r w:rsidR="00C93722" w:rsidRPr="00D839E7">
        <w:rPr>
          <w:rFonts w:ascii="Times New Roman" w:hAnsi="Times New Roman" w:cs="Times New Roman"/>
          <w:sz w:val="28"/>
          <w:szCs w:val="28"/>
        </w:rPr>
        <w:t>– это,</w:t>
      </w:r>
      <w:r w:rsidR="0015070C" w:rsidRPr="00D839E7">
        <w:rPr>
          <w:rFonts w:ascii="Times New Roman" w:hAnsi="Times New Roman" w:cs="Times New Roman"/>
          <w:sz w:val="28"/>
          <w:szCs w:val="28"/>
        </w:rPr>
        <w:t xml:space="preserve"> как третий педагог.</w:t>
      </w:r>
    </w:p>
    <w:p w:rsidR="00F16158" w:rsidRPr="00D839E7" w:rsidRDefault="0015070C" w:rsidP="00031A68">
      <w:pPr>
        <w:spacing w:after="0" w:line="360" w:lineRule="auto"/>
        <w:ind w:left="1134" w:righ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16158" w:rsidRPr="00D839E7" w:rsidSect="00300FC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70C"/>
    <w:rsid w:val="00031A68"/>
    <w:rsid w:val="000E3891"/>
    <w:rsid w:val="000F435D"/>
    <w:rsid w:val="0015070C"/>
    <w:rsid w:val="00266446"/>
    <w:rsid w:val="00287BE1"/>
    <w:rsid w:val="002B4298"/>
    <w:rsid w:val="00300FC2"/>
    <w:rsid w:val="00306F9F"/>
    <w:rsid w:val="003C6B60"/>
    <w:rsid w:val="00413788"/>
    <w:rsid w:val="00446937"/>
    <w:rsid w:val="004813C9"/>
    <w:rsid w:val="004A4EC5"/>
    <w:rsid w:val="00591D81"/>
    <w:rsid w:val="00606E4A"/>
    <w:rsid w:val="00730504"/>
    <w:rsid w:val="00732C56"/>
    <w:rsid w:val="00781AA4"/>
    <w:rsid w:val="00876EC6"/>
    <w:rsid w:val="008C5E10"/>
    <w:rsid w:val="00AE0188"/>
    <w:rsid w:val="00C93722"/>
    <w:rsid w:val="00D2459F"/>
    <w:rsid w:val="00D74D99"/>
    <w:rsid w:val="00D839E7"/>
    <w:rsid w:val="00E30BD9"/>
    <w:rsid w:val="00E50DBD"/>
    <w:rsid w:val="00F13864"/>
    <w:rsid w:val="00F1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70C"/>
    <w:rPr>
      <w:b/>
      <w:bCs/>
    </w:rPr>
  </w:style>
  <w:style w:type="paragraph" w:styleId="a4">
    <w:name w:val="List Paragraph"/>
    <w:basedOn w:val="a"/>
    <w:uiPriority w:val="34"/>
    <w:qFormat/>
    <w:rsid w:val="0015070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9C7D-7FD1-4C2A-B1CE-935F4E09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2</cp:revision>
  <cp:lastPrinted>2019-05-27T12:39:00Z</cp:lastPrinted>
  <dcterms:created xsi:type="dcterms:W3CDTF">2019-05-27T05:14:00Z</dcterms:created>
  <dcterms:modified xsi:type="dcterms:W3CDTF">2022-03-27T09:47:00Z</dcterms:modified>
</cp:coreProperties>
</file>